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323B0" w14:textId="29317A3C" w:rsidR="00001C8F" w:rsidRPr="003C661C" w:rsidRDefault="001F1331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3C661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4.3 – </w:t>
      </w:r>
      <w:r w:rsidR="003C661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OLVING A QUADRATIC EQUATION IN VERTEX FORM</w:t>
      </w:r>
    </w:p>
    <w:p w14:paraId="4B390C43" w14:textId="77777777" w:rsidR="00D30006" w:rsidRPr="003C661C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6983D4B" w14:textId="010A9FD6" w:rsidR="00D30006" w:rsidRPr="003C661C" w:rsidRDefault="003C661C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lve</w:t>
      </w:r>
      <w:r w:rsidRPr="003C661C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="001F1331" w:rsidRPr="003C66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F1331" w:rsidRPr="003C661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 xml:space="preserve">=9 </m:t>
        </m:r>
      </m:oMath>
      <w:r w:rsidR="001F1331" w:rsidRPr="003C66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F1331" w:rsidRPr="003C661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1F1331" w:rsidRPr="003C661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10</m:t>
        </m:r>
      </m:oMath>
      <w:r w:rsidR="001F1331" w:rsidRPr="003C66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F1331" w:rsidRPr="003C661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1F1331" w:rsidRPr="003C661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0</m:t>
        </m:r>
      </m:oMath>
      <w:r w:rsidR="001F1331" w:rsidRPr="003C66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F1331" w:rsidRPr="003C661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1F1331" w:rsidRPr="003C661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-4</m:t>
        </m:r>
      </m:oMath>
    </w:p>
    <w:p w14:paraId="55174BE2" w14:textId="77777777" w:rsidR="001F1331" w:rsidRPr="003C661C" w:rsidRDefault="001F1331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9C705A0" w14:textId="77777777" w:rsidR="001F1331" w:rsidRPr="003C661C" w:rsidRDefault="001F1331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C7AC9F4" w14:textId="77777777" w:rsidR="00534689" w:rsidRPr="003C661C" w:rsidRDefault="00534689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E0D82C8" w14:textId="77777777" w:rsidR="001F1331" w:rsidRPr="003C661C" w:rsidRDefault="001F1331" w:rsidP="0053468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8146FD1" w14:textId="125B4D1F" w:rsidR="001F1331" w:rsidRPr="003C661C" w:rsidRDefault="003C661C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equation</w:t>
      </w:r>
      <w:r w:rsidR="001F1331" w:rsidRPr="003C66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a</m:t>
        </m:r>
      </m:oMath>
      <w:r w:rsidR="001F1331" w:rsidRPr="003C66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="001F1331" w:rsidRPr="003C661C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 2 solutions if</w:t>
      </w:r>
      <w:r w:rsidR="001F1331" w:rsidRPr="003C66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a&gt;0</m:t>
        </m:r>
      </m:oMath>
      <w:r w:rsidR="001F1331" w:rsidRPr="003C661C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</w:t>
      </w:r>
      <w:r w:rsidR="001F1331" w:rsidRPr="003C661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1F1331" w:rsidRPr="003C661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1F1331" w:rsidRPr="003C661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1F1331" w:rsidRPr="003C661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3A4519" w:rsidRPr="003C66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</w:t>
      </w:r>
      <w:r w:rsidR="001F1331" w:rsidRPr="003C661C">
        <w:rPr>
          <w:rFonts w:ascii="Times New Roman" w:hAnsi="Times New Roman" w:cs="Times New Roman"/>
          <w:color w:val="000000"/>
          <w:sz w:val="24"/>
          <w:szCs w:val="24"/>
          <w:lang w:val="en-US"/>
        </w:rPr>
        <w:t>1 solution 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uble) if</w:t>
      </w:r>
      <w:r w:rsidR="001F1331" w:rsidRPr="003C66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a=0</m:t>
        </m:r>
      </m:oMath>
    </w:p>
    <w:p w14:paraId="42285AB8" w14:textId="2153E92D" w:rsidR="001F1331" w:rsidRPr="003C661C" w:rsidRDefault="001F1331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66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C661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C661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C661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C661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3A4519" w:rsidRPr="003C66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</w:t>
      </w:r>
      <w:r w:rsidR="003C661C">
        <w:rPr>
          <w:rFonts w:ascii="Times New Roman" w:hAnsi="Times New Roman" w:cs="Times New Roman"/>
          <w:color w:val="000000"/>
          <w:sz w:val="24"/>
          <w:szCs w:val="24"/>
          <w:lang w:val="en-US"/>
        </w:rPr>
        <w:t>No real</w:t>
      </w:r>
      <w:r w:rsidRPr="003C66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lution </w:t>
      </w:r>
      <w:r w:rsidR="003C661C">
        <w:rPr>
          <w:rFonts w:ascii="Times New Roman" w:hAnsi="Times New Roman" w:cs="Times New Roman"/>
          <w:color w:val="000000"/>
          <w:sz w:val="24"/>
          <w:szCs w:val="24"/>
          <w:lang w:val="en-US"/>
        </w:rPr>
        <w:t>if</w:t>
      </w:r>
      <w:r w:rsidRPr="003C66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a&lt;0</m:t>
        </m:r>
      </m:oMath>
    </w:p>
    <w:p w14:paraId="275F0142" w14:textId="77777777" w:rsidR="001F1331" w:rsidRPr="003C661C" w:rsidRDefault="001F1331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2C00936" w14:textId="49456A2F" w:rsidR="001F1331" w:rsidRPr="003C661C" w:rsidRDefault="003C661C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f a quadratic equation is in vertex form, we use the previous property to determine the solutions: </w:t>
      </w:r>
    </w:p>
    <w:p w14:paraId="310B3621" w14:textId="77777777" w:rsidR="001F1331" w:rsidRPr="003C661C" w:rsidRDefault="001F1331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628591F" w14:textId="25C5C1C5" w:rsidR="001F1331" w:rsidRPr="003C661C" w:rsidRDefault="003C661C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661C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Applications: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lve</w:t>
      </w:r>
    </w:p>
    <w:p w14:paraId="21E70F87" w14:textId="28F8D11B" w:rsidR="001F1331" w:rsidRPr="003C661C" w:rsidRDefault="00F60860" w:rsidP="001F1331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(x-3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-16=0</m:t>
        </m:r>
      </m:oMath>
      <w:r w:rsidR="00534689" w:rsidRPr="003C661C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534689" w:rsidRPr="003C661C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534689" w:rsidRPr="003C661C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534689" w:rsidRPr="003C661C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1F1331" w:rsidRPr="003C661C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63E7DBD9" w14:textId="77777777" w:rsidR="00534689" w:rsidRPr="003C661C" w:rsidRDefault="001F1331" w:rsidP="001F1331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(x+5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-40=0</m:t>
        </m:r>
      </m:oMath>
      <w:r w:rsidRPr="003C661C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C661C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C661C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C661C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C661C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220BF39E" w14:textId="0252758F" w:rsidR="003C661C" w:rsidRPr="003C661C" w:rsidRDefault="003C661C" w:rsidP="003C661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Note</w:t>
      </w:r>
      <w:r w:rsidRPr="003C661C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me quadratic equations can’t be factored. It doesn’t mean that they don’t have solutions, but that the solutions aren’t rational…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It is always possible to write a quadratic expression in vertex form. The equation will have 2 solutions if the perfect square equals a positive number, 1 solutions if it equals 0 and no solution if it equals a negative number.</w:t>
      </w:r>
    </w:p>
    <w:p w14:paraId="62A0F1BB" w14:textId="11B2D6B6" w:rsidR="001F1331" w:rsidRPr="003C661C" w:rsidRDefault="001F1331" w:rsidP="005346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661C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727347F4" w14:textId="709F0DC5" w:rsidR="001F1331" w:rsidRPr="003C661C" w:rsidRDefault="003C661C" w:rsidP="00534689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C661C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Examples</w:t>
      </w:r>
      <w:r w:rsidR="00534689" w:rsidRPr="003C661C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 :</w:t>
      </w:r>
      <w:proofErr w:type="gramEnd"/>
      <w:r w:rsidR="00534689" w:rsidRPr="003C66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lve</w:t>
      </w:r>
      <w:r w:rsidR="00534689" w:rsidRPr="003C661C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a) 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-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+4x-1=0</m:t>
        </m:r>
      </m:oMath>
      <w:r w:rsidR="00534689" w:rsidRPr="003C66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34689" w:rsidRPr="003C661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534689" w:rsidRPr="003C661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534689" w:rsidRPr="003C661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534689" w:rsidRPr="003C661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b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-4x+3=0</m:t>
        </m:r>
      </m:oMath>
    </w:p>
    <w:p w14:paraId="2D30D672" w14:textId="77777777" w:rsidR="00534689" w:rsidRPr="003C661C" w:rsidRDefault="00534689" w:rsidP="0053468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0E5E532" w14:textId="77777777" w:rsidR="00534689" w:rsidRPr="003C661C" w:rsidRDefault="00534689" w:rsidP="0053468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E967992" w14:textId="77777777" w:rsidR="00534689" w:rsidRPr="003C661C" w:rsidRDefault="00534689" w:rsidP="0053468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DC297AD" w14:textId="77777777" w:rsidR="00534689" w:rsidRPr="003C661C" w:rsidRDefault="00534689" w:rsidP="0053468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0" w:name="_GoBack"/>
      <w:bookmarkEnd w:id="0"/>
    </w:p>
    <w:p w14:paraId="0D41A630" w14:textId="3590D319" w:rsidR="00534689" w:rsidRPr="003C661C" w:rsidRDefault="00534689" w:rsidP="0053468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661C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C661C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C661C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C661C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2A9126DA" w14:textId="77777777" w:rsidR="00534689" w:rsidRPr="003C661C" w:rsidRDefault="00534689" w:rsidP="0053468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9744B65" w14:textId="0FFF3E20" w:rsidR="00D30006" w:rsidRPr="003C661C" w:rsidRDefault="00534689" w:rsidP="005346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3C661C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Hwk</w:t>
      </w:r>
      <w:proofErr w:type="spellEnd"/>
      <w:r w:rsidRPr="003C661C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 :</w:t>
      </w:r>
      <w:proofErr w:type="gramEnd"/>
      <w:r w:rsidRPr="003C66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 240 # 3, 4, 6, 8, 9, 11, 13, 14</w:t>
      </w:r>
    </w:p>
    <w:sectPr w:rsidR="00D30006" w:rsidRPr="003C661C">
      <w:headerReference w:type="default" r:id="rId8"/>
      <w:footerReference w:type="default" r:id="rId9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488FA" w14:textId="77777777" w:rsidR="00F60860" w:rsidRDefault="00F60860" w:rsidP="00EF621A">
      <w:pPr>
        <w:spacing w:after="0" w:line="240" w:lineRule="auto"/>
      </w:pPr>
      <w:r>
        <w:separator/>
      </w:r>
    </w:p>
  </w:endnote>
  <w:endnote w:type="continuationSeparator" w:id="0">
    <w:p w14:paraId="6B8AD6AC" w14:textId="77777777" w:rsidR="00F60860" w:rsidRDefault="00F60860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A0908" w14:textId="77777777" w:rsidR="00F60860" w:rsidRDefault="00F60860" w:rsidP="00EF621A">
      <w:pPr>
        <w:spacing w:after="0" w:line="240" w:lineRule="auto"/>
      </w:pPr>
      <w:r>
        <w:separator/>
      </w:r>
    </w:p>
  </w:footnote>
  <w:footnote w:type="continuationSeparator" w:id="0">
    <w:p w14:paraId="12815D6E" w14:textId="77777777" w:rsidR="00F60860" w:rsidRDefault="00F60860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C9DE7" w14:textId="5340918A" w:rsidR="00AD7744" w:rsidRPr="00382179" w:rsidRDefault="001F1331">
    <w:pPr>
      <w:pStyle w:val="Header"/>
      <w:rPr>
        <w:lang w:val="en-CA"/>
      </w:rPr>
    </w:pPr>
    <w:r w:rsidRPr="001F1331">
      <w:rPr>
        <w:lang w:val="en-CA"/>
      </w:rPr>
      <w:ptab w:relativeTo="margin" w:alignment="center" w:leader="none"/>
    </w:r>
    <w:r w:rsidRPr="001F1331">
      <w:rPr>
        <w:lang w:val="en-CA"/>
      </w:rPr>
      <w:ptab w:relativeTo="margin" w:alignment="right" w:leader="none"/>
    </w:r>
    <w:r w:rsidR="003C661C">
      <w:rPr>
        <w:lang w:val="en-CA"/>
      </w:rPr>
      <w:t>Precalc 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11F41"/>
    <w:multiLevelType w:val="hybridMultilevel"/>
    <w:tmpl w:val="FA649596"/>
    <w:lvl w:ilvl="0" w:tplc="17A0A9EA">
      <w:start w:val="1"/>
      <w:numFmt w:val="decimal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B2931"/>
    <w:rsid w:val="00126214"/>
    <w:rsid w:val="001F1331"/>
    <w:rsid w:val="002D1311"/>
    <w:rsid w:val="003473D4"/>
    <w:rsid w:val="00382179"/>
    <w:rsid w:val="003A4519"/>
    <w:rsid w:val="003C661C"/>
    <w:rsid w:val="00451498"/>
    <w:rsid w:val="00534689"/>
    <w:rsid w:val="005C7C92"/>
    <w:rsid w:val="006453CA"/>
    <w:rsid w:val="006C5B59"/>
    <w:rsid w:val="007D4A4B"/>
    <w:rsid w:val="00814833"/>
    <w:rsid w:val="00847BE5"/>
    <w:rsid w:val="00870C49"/>
    <w:rsid w:val="00926884"/>
    <w:rsid w:val="009A22DB"/>
    <w:rsid w:val="009B410F"/>
    <w:rsid w:val="009C00F7"/>
    <w:rsid w:val="00AD7744"/>
    <w:rsid w:val="00CB5AF4"/>
    <w:rsid w:val="00CC0116"/>
    <w:rsid w:val="00D02869"/>
    <w:rsid w:val="00D30006"/>
    <w:rsid w:val="00EF621A"/>
    <w:rsid w:val="00F15143"/>
    <w:rsid w:val="00F60860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D42B58-7F1C-E54D-A1CD-4A11C4DD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Microsoft Office User</cp:lastModifiedBy>
  <cp:revision>3</cp:revision>
  <cp:lastPrinted>2014-05-05T15:18:00Z</cp:lastPrinted>
  <dcterms:created xsi:type="dcterms:W3CDTF">2018-05-16T19:55:00Z</dcterms:created>
  <dcterms:modified xsi:type="dcterms:W3CDTF">2018-05-16T20:00:00Z</dcterms:modified>
</cp:coreProperties>
</file>